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181DBF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723A20">
        <w:rPr>
          <w:rFonts w:ascii="Arial" w:hAnsi="Arial" w:cs="Arial"/>
        </w:rPr>
        <w:t>25</w:t>
      </w:r>
    </w:p>
    <w:p w:rsidR="00845A73" w:rsidRPr="00CD7B16" w:rsidRDefault="00CD7B16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6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B0391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87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B0391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758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6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B0391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9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B0391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042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7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B0391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4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B0391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228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7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B03913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4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B03913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29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7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B0391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4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B0391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38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7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B0391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B0391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51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43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B0391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26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B0391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8174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43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B0391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6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B0391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5372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181DBF">
        <w:rPr>
          <w:rFonts w:ascii="Arial" w:hAnsi="Arial" w:cs="Arial"/>
        </w:rPr>
        <w:t xml:space="preserve">wek, dnia </w:t>
      </w:r>
      <w:r w:rsidR="00B03913">
        <w:rPr>
          <w:rFonts w:ascii="Arial" w:hAnsi="Arial" w:cs="Arial"/>
        </w:rPr>
        <w:t>21.01.2020</w:t>
      </w:r>
      <w:r w:rsidR="00186916">
        <w:rPr>
          <w:rFonts w:ascii="Arial" w:hAnsi="Arial" w:cs="Arial"/>
        </w:rPr>
        <w:t xml:space="preserve"> </w:t>
      </w:r>
      <w:r w:rsidR="002353D1">
        <w:rPr>
          <w:rFonts w:ascii="Arial" w:hAnsi="Arial" w:cs="Arial"/>
        </w:rPr>
        <w:t>r.</w:t>
      </w:r>
    </w:p>
    <w:sectPr w:rsidR="00845A73" w:rsidRPr="008F24A5" w:rsidSect="007D30A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A11"/>
    <w:rsid w:val="000C7E19"/>
    <w:rsid w:val="00181DBF"/>
    <w:rsid w:val="00186916"/>
    <w:rsid w:val="001A0528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858AC"/>
    <w:rsid w:val="006C03DA"/>
    <w:rsid w:val="00723A20"/>
    <w:rsid w:val="007C0510"/>
    <w:rsid w:val="007D30A5"/>
    <w:rsid w:val="00845A73"/>
    <w:rsid w:val="008F24A5"/>
    <w:rsid w:val="0094533F"/>
    <w:rsid w:val="00A427B5"/>
    <w:rsid w:val="00AE2420"/>
    <w:rsid w:val="00B03913"/>
    <w:rsid w:val="00BE7754"/>
    <w:rsid w:val="00C11F27"/>
    <w:rsid w:val="00C14F2C"/>
    <w:rsid w:val="00C708C9"/>
    <w:rsid w:val="00CD7B16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5A6E-9207-4DD7-B8CD-E27D6414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9 Bajka we Włocławku</vt:lpstr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wg. KŚT i ich stopień zużycia oraz budynki komunalne Przedszkola Publicznego Nr 25 we Włocławku - rok 2019 - wersja dla niepełnosprawnych</dc:title>
  <dc:subject>Majątek</dc:subject>
  <dc:creator>Kinga Siecińska</dc:creator>
  <cp:keywords>Majątek</cp:keywords>
  <cp:lastModifiedBy>user</cp:lastModifiedBy>
  <cp:revision>4</cp:revision>
  <dcterms:created xsi:type="dcterms:W3CDTF">2023-02-09T10:25:00Z</dcterms:created>
  <dcterms:modified xsi:type="dcterms:W3CDTF">2023-02-09T10:40:00Z</dcterms:modified>
</cp:coreProperties>
</file>